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ED30F2">
        <w:rPr>
          <w:rFonts w:ascii="Times New Roman" w:hAnsi="Times New Roman" w:cs="Times New Roman"/>
          <w:b/>
          <w:sz w:val="28"/>
          <w:szCs w:val="28"/>
        </w:rPr>
        <w:t>№ 20 / ОСП 3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>краткосрочной образовательной практики</w:t>
      </w:r>
    </w:p>
    <w:p w:rsidR="00B91420" w:rsidRPr="004A048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93201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ой деятельности</w:t>
      </w:r>
    </w:p>
    <w:p w:rsidR="00B91420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484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4F6815">
        <w:rPr>
          <w:rFonts w:ascii="Times New Roman" w:hAnsi="Times New Roman" w:cs="Times New Roman"/>
          <w:b/>
          <w:sz w:val="28"/>
          <w:szCs w:val="28"/>
        </w:rPr>
        <w:t xml:space="preserve">2-3 </w:t>
      </w:r>
      <w:r w:rsidRPr="004A0484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760D5A" w:rsidRDefault="00760D5A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D5A">
        <w:rPr>
          <w:rFonts w:ascii="Times New Roman" w:hAnsi="Times New Roman" w:cs="Times New Roman"/>
          <w:b/>
          <w:sz w:val="28"/>
          <w:szCs w:val="28"/>
        </w:rPr>
        <w:t xml:space="preserve"> «Почему кораблик не плывет»</w:t>
      </w:r>
    </w:p>
    <w:p w:rsidR="00760D5A" w:rsidRPr="004A0484" w:rsidRDefault="00760D5A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A87" w:rsidRPr="00ED30F2" w:rsidRDefault="00B91420" w:rsidP="00B914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0F2">
        <w:rPr>
          <w:rFonts w:ascii="Times New Roman" w:hAnsi="Times New Roman" w:cs="Times New Roman"/>
          <w:sz w:val="28"/>
          <w:szCs w:val="28"/>
        </w:rPr>
        <w:t>автор:</w:t>
      </w:r>
      <w:r w:rsidR="004F6815" w:rsidRPr="00ED30F2">
        <w:rPr>
          <w:rFonts w:ascii="Times New Roman" w:hAnsi="Times New Roman" w:cs="Times New Roman"/>
          <w:sz w:val="28"/>
          <w:szCs w:val="28"/>
        </w:rPr>
        <w:t xml:space="preserve"> Корепанова Н.А.</w:t>
      </w:r>
    </w:p>
    <w:p w:rsidR="004A0484" w:rsidRPr="00ED30F2" w:rsidRDefault="00CD4262" w:rsidP="00B914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0F2">
        <w:rPr>
          <w:rFonts w:ascii="Times New Roman" w:hAnsi="Times New Roman" w:cs="Times New Roman"/>
          <w:sz w:val="28"/>
          <w:szCs w:val="28"/>
        </w:rPr>
        <w:t>МАДОУ 34 ОСП 3</w:t>
      </w:r>
    </w:p>
    <w:p w:rsidR="00B91420" w:rsidRPr="00ED30F2" w:rsidRDefault="00B91420" w:rsidP="004A0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0F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F6815" w:rsidRPr="00ED30F2">
        <w:rPr>
          <w:rFonts w:ascii="Times New Roman" w:hAnsi="Times New Roman" w:cs="Times New Roman"/>
          <w:sz w:val="28"/>
          <w:szCs w:val="28"/>
        </w:rPr>
        <w:t>в.</w:t>
      </w:r>
      <w:r w:rsidRPr="00ED30F2">
        <w:rPr>
          <w:rFonts w:ascii="Times New Roman" w:hAnsi="Times New Roman" w:cs="Times New Roman"/>
          <w:sz w:val="28"/>
          <w:szCs w:val="28"/>
        </w:rPr>
        <w:t>кв. кат.</w:t>
      </w:r>
    </w:p>
    <w:p w:rsidR="00ED30F2" w:rsidRPr="00ED30F2" w:rsidRDefault="00ED30F2" w:rsidP="00ED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зработки:  23</w:t>
      </w:r>
      <w:r w:rsidRPr="00ED30F2">
        <w:rPr>
          <w:rFonts w:ascii="Times New Roman" w:hAnsi="Times New Roman" w:cs="Times New Roman"/>
          <w:sz w:val="28"/>
          <w:szCs w:val="28"/>
        </w:rPr>
        <w:t>.03.2021 г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B91420" w:rsidRPr="008F2549" w:rsidTr="00ED30F2">
        <w:trPr>
          <w:trHeight w:val="2937"/>
        </w:trPr>
        <w:tc>
          <w:tcPr>
            <w:tcW w:w="3402" w:type="dxa"/>
            <w:shd w:val="clear" w:color="auto" w:fill="FFFFFF" w:themeFill="background1"/>
          </w:tcPr>
          <w:p w:rsidR="00B91420" w:rsidRPr="008F2549" w:rsidRDefault="00B91420" w:rsidP="00ED30F2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нотация для родителей </w:t>
            </w: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292286" w:rsidRDefault="00593201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 относятся к наиболее древним забавам человечества. И до сих пор они доставляют удовольствие и детям и взрослым. Но это не только развлечение. Занятия с водой полезны для здоровья. Это благотворно влияет на психику, успокаивает, гасит негативные эмоции. Играя с водой, дети познают окружающий мир, знакомятся со свойствами веществ, учатся терпению и трудолюбию.</w:t>
            </w:r>
          </w:p>
        </w:tc>
      </w:tr>
      <w:tr w:rsidR="00B91420" w:rsidRPr="008F2549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8F2549" w:rsidRDefault="00B91420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292286" w:rsidRDefault="00593201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развития познавательно-исследовательской деятельности детей через игры с водой</w:t>
            </w:r>
          </w:p>
        </w:tc>
      </w:tr>
      <w:tr w:rsidR="00B91420" w:rsidRPr="008F2549" w:rsidTr="004A0484">
        <w:tc>
          <w:tcPr>
            <w:tcW w:w="3402" w:type="dxa"/>
          </w:tcPr>
          <w:p w:rsidR="00B91420" w:rsidRPr="008F2549" w:rsidRDefault="00B91420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ичество часов </w:t>
            </w: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, в том числе ТН</w:t>
            </w:r>
          </w:p>
        </w:tc>
        <w:tc>
          <w:tcPr>
            <w:tcW w:w="6379" w:type="dxa"/>
          </w:tcPr>
          <w:p w:rsidR="00B91420" w:rsidRPr="008F2549" w:rsidRDefault="004F6815" w:rsidP="00ED30F2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занятие</w:t>
            </w:r>
            <w:r w:rsidR="00B91420" w:rsidRPr="008F25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91420" w:rsidRPr="008F2549">
              <w:rPr>
                <w:rFonts w:ascii="Times New Roman" w:hAnsi="Times New Roman"/>
                <w:color w:val="000000"/>
                <w:sz w:val="28"/>
                <w:szCs w:val="28"/>
              </w:rPr>
              <w:t>0 минут</w:t>
            </w:r>
          </w:p>
        </w:tc>
      </w:tr>
      <w:tr w:rsidR="00B91420" w:rsidRPr="008F2549" w:rsidTr="004A0484">
        <w:trPr>
          <w:trHeight w:val="363"/>
        </w:trPr>
        <w:tc>
          <w:tcPr>
            <w:tcW w:w="3402" w:type="dxa"/>
          </w:tcPr>
          <w:p w:rsidR="00B91420" w:rsidRPr="008F2549" w:rsidRDefault="00B91420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8F2549" w:rsidRDefault="00593201" w:rsidP="00ED30F2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91420" w:rsidRPr="008F25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</w:t>
            </w:r>
          </w:p>
          <w:p w:rsidR="00B91420" w:rsidRPr="008F2549" w:rsidRDefault="00B91420" w:rsidP="00ED30F2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1420" w:rsidRPr="008F2549" w:rsidTr="006F6FE4">
        <w:trPr>
          <w:trHeight w:val="1405"/>
        </w:trPr>
        <w:tc>
          <w:tcPr>
            <w:tcW w:w="3402" w:type="dxa"/>
          </w:tcPr>
          <w:p w:rsidR="00B91420" w:rsidRPr="008F2549" w:rsidRDefault="00B91420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B91420" w:rsidRPr="008F2549" w:rsidRDefault="00593201" w:rsidP="00ED30F2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аз с водой, стол, клеенка, фартуки для детей, пластмассовые кораблики</w:t>
            </w:r>
            <w:r w:rsidR="00165B1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 изображение солнышка, звездочек.</w:t>
            </w:r>
          </w:p>
        </w:tc>
      </w:tr>
      <w:tr w:rsidR="00B91420" w:rsidRPr="008F2549" w:rsidTr="004A0484">
        <w:trPr>
          <w:trHeight w:val="828"/>
        </w:trPr>
        <w:tc>
          <w:tcPr>
            <w:tcW w:w="3402" w:type="dxa"/>
          </w:tcPr>
          <w:p w:rsidR="00B91420" w:rsidRPr="008F2549" w:rsidRDefault="00B91420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0240FD" w:rsidRDefault="006F6FE4" w:rsidP="00ED30F2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="006C2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умение слушать сказку</w:t>
            </w:r>
          </w:p>
          <w:p w:rsidR="006F6FE4" w:rsidRDefault="006F6FE4" w:rsidP="00ED30F2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 Демонстрируют умение доводить дело до конца</w:t>
            </w:r>
          </w:p>
          <w:p w:rsidR="000240FD" w:rsidRDefault="006F6FE4" w:rsidP="00ED30F2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="006C2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меют отвечать на вопрос воспитателя.</w:t>
            </w:r>
          </w:p>
          <w:p w:rsidR="006F6FE4" w:rsidRDefault="006F6FE4" w:rsidP="00ED30F2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4. </w:t>
            </w:r>
            <w:r w:rsidR="006C2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Элементарные знания о свойствах воды (жидкая, мокрая, теплая)</w:t>
            </w:r>
          </w:p>
          <w:p w:rsidR="00280D33" w:rsidRPr="008F2549" w:rsidRDefault="006C26E9" w:rsidP="00ED30F2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.Правильный вдох и выдох</w:t>
            </w:r>
          </w:p>
        </w:tc>
      </w:tr>
      <w:tr w:rsidR="00B91420" w:rsidRPr="008F2549" w:rsidTr="004A0484">
        <w:trPr>
          <w:trHeight w:val="828"/>
        </w:trPr>
        <w:tc>
          <w:tcPr>
            <w:tcW w:w="3402" w:type="dxa"/>
          </w:tcPr>
          <w:p w:rsidR="00B91420" w:rsidRPr="008F2549" w:rsidRDefault="00B91420" w:rsidP="00ED30F2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литературы, использованной при подготовке КОП, в том числе ТН. </w:t>
            </w:r>
          </w:p>
          <w:p w:rsidR="00B91420" w:rsidRPr="008F2549" w:rsidRDefault="00B91420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B91420" w:rsidRPr="008F2549" w:rsidRDefault="000240FD" w:rsidP="00ED30F2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«Лепим куличики, пускаем кораблики»/Развивающие игры с водой и песко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Издательский дом «Литера»., СПб, 2006.</w:t>
            </w:r>
          </w:p>
        </w:tc>
      </w:tr>
    </w:tbl>
    <w:p w:rsidR="00B91420" w:rsidRPr="008F2549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484" w:rsidRDefault="004A048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484" w:rsidRDefault="004A048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254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B91420" w:rsidRPr="008F2549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3260"/>
        <w:gridCol w:w="2410"/>
      </w:tblGrid>
      <w:tr w:rsidR="00B91420" w:rsidRPr="008F2549" w:rsidTr="006A5342">
        <w:tc>
          <w:tcPr>
            <w:tcW w:w="2552" w:type="dxa"/>
          </w:tcPr>
          <w:p w:rsidR="00B91420" w:rsidRPr="004A0484" w:rsidRDefault="00B91420" w:rsidP="00ED3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4A0484" w:rsidRDefault="00B91420" w:rsidP="00ED3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4A0484" w:rsidRDefault="00B91420" w:rsidP="00ED3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B91420" w:rsidRPr="004A0484" w:rsidRDefault="00B91420" w:rsidP="00ED3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4A0484" w:rsidRDefault="00B91420" w:rsidP="00ED3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B91420" w:rsidRPr="004A0484" w:rsidRDefault="00B91420" w:rsidP="00ED3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8F2549" w:rsidTr="006A5342">
        <w:tc>
          <w:tcPr>
            <w:tcW w:w="11341" w:type="dxa"/>
            <w:gridSpan w:val="4"/>
          </w:tcPr>
          <w:p w:rsidR="00B91420" w:rsidRPr="004A0484" w:rsidRDefault="00B91420" w:rsidP="00ED30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F6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24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кораблик не плывет</w:t>
            </w:r>
            <w:r w:rsidR="004F6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1420" w:rsidRPr="008F2549" w:rsidTr="00ED30F2">
        <w:trPr>
          <w:trHeight w:val="5664"/>
        </w:trPr>
        <w:tc>
          <w:tcPr>
            <w:tcW w:w="2552" w:type="dxa"/>
            <w:tcBorders>
              <w:bottom w:val="single" w:sz="4" w:space="0" w:color="auto"/>
            </w:tcBorders>
          </w:tcPr>
          <w:p w:rsidR="00165B10" w:rsidRDefault="00DC3A4D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i w:val="0"/>
                <w:color w:val="212529"/>
                <w:sz w:val="28"/>
                <w:szCs w:val="28"/>
              </w:rPr>
            </w:pPr>
            <w:proofErr w:type="gramStart"/>
            <w:r w:rsidRPr="00CC5A87">
              <w:rPr>
                <w:rStyle w:val="a6"/>
                <w:b/>
                <w:color w:val="212529"/>
                <w:sz w:val="28"/>
                <w:szCs w:val="28"/>
                <w:u w:val="single"/>
              </w:rPr>
              <w:t>образовательная</w:t>
            </w:r>
            <w:proofErr w:type="gramEnd"/>
            <w:r w:rsidRPr="00CC5A87">
              <w:rPr>
                <w:rStyle w:val="a6"/>
                <w:b/>
                <w:color w:val="212529"/>
                <w:sz w:val="28"/>
                <w:szCs w:val="28"/>
                <w:u w:val="single"/>
              </w:rPr>
              <w:t>:</w:t>
            </w:r>
            <w:r w:rsidRPr="00DC3A4D">
              <w:rPr>
                <w:rStyle w:val="a6"/>
                <w:i w:val="0"/>
                <w:color w:val="212529"/>
                <w:sz w:val="28"/>
                <w:szCs w:val="28"/>
              </w:rPr>
              <w:t xml:space="preserve"> учить</w:t>
            </w:r>
            <w:r w:rsidR="000240FD">
              <w:rPr>
                <w:rStyle w:val="a6"/>
                <w:i w:val="0"/>
                <w:color w:val="212529"/>
                <w:sz w:val="28"/>
                <w:szCs w:val="28"/>
              </w:rPr>
              <w:t xml:space="preserve"> дуть на кораблик, чтобы он </w:t>
            </w:r>
            <w:r w:rsidR="00165B10">
              <w:rPr>
                <w:rStyle w:val="a6"/>
                <w:i w:val="0"/>
                <w:color w:val="212529"/>
                <w:sz w:val="28"/>
                <w:szCs w:val="28"/>
              </w:rPr>
              <w:t>передвигался по воде;</w:t>
            </w:r>
          </w:p>
          <w:p w:rsidR="00CC5A87" w:rsidRDefault="00B91420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212529"/>
                <w:sz w:val="28"/>
                <w:szCs w:val="28"/>
                <w:u w:val="single"/>
              </w:rPr>
            </w:pPr>
            <w:r w:rsidRPr="00CC5A87">
              <w:rPr>
                <w:rStyle w:val="a6"/>
                <w:b/>
                <w:color w:val="212529"/>
                <w:sz w:val="28"/>
                <w:szCs w:val="28"/>
                <w:u w:val="single"/>
              </w:rPr>
              <w:t> развивающая:</w:t>
            </w:r>
            <w:r w:rsidRPr="00CC5A87">
              <w:rPr>
                <w:b/>
                <w:color w:val="212529"/>
                <w:sz w:val="28"/>
                <w:szCs w:val="28"/>
                <w:u w:val="single"/>
              </w:rPr>
              <w:t> </w:t>
            </w:r>
          </w:p>
          <w:p w:rsidR="00DC3A4D" w:rsidRDefault="00DC3A4D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C3A4D">
              <w:rPr>
                <w:sz w:val="28"/>
                <w:szCs w:val="28"/>
              </w:rPr>
              <w:t>развивать</w:t>
            </w:r>
            <w:r w:rsidR="000240FD">
              <w:rPr>
                <w:sz w:val="28"/>
                <w:szCs w:val="28"/>
              </w:rPr>
              <w:t xml:space="preserve"> речевое дыхание, сильный плавный направленный выдох</w:t>
            </w:r>
            <w:r w:rsidR="00ED5F62">
              <w:rPr>
                <w:sz w:val="28"/>
                <w:szCs w:val="28"/>
              </w:rPr>
              <w:t>;</w:t>
            </w:r>
          </w:p>
          <w:p w:rsidR="002133E2" w:rsidRPr="00DC3A4D" w:rsidRDefault="002133E2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юбознательности</w:t>
            </w:r>
          </w:p>
          <w:p w:rsidR="00DC3A4D" w:rsidRDefault="00B91420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</w:rPr>
            </w:pPr>
            <w:r w:rsidRPr="00CC5A87">
              <w:rPr>
                <w:rStyle w:val="a6"/>
                <w:b/>
                <w:color w:val="212529"/>
                <w:sz w:val="28"/>
                <w:szCs w:val="28"/>
                <w:u w:val="single"/>
              </w:rPr>
              <w:t xml:space="preserve"> воспитательная</w:t>
            </w:r>
            <w:r w:rsidRPr="00CC5A87">
              <w:rPr>
                <w:rStyle w:val="a5"/>
                <w:b w:val="0"/>
                <w:bCs w:val="0"/>
                <w:color w:val="212529"/>
                <w:sz w:val="28"/>
                <w:szCs w:val="28"/>
                <w:u w:val="single"/>
              </w:rPr>
              <w:t>:</w:t>
            </w:r>
            <w:r w:rsidRPr="004A0484">
              <w:rPr>
                <w:color w:val="212529"/>
              </w:rPr>
              <w:t> </w:t>
            </w:r>
          </w:p>
          <w:p w:rsidR="002133E2" w:rsidRDefault="00DC3A4D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интерес к </w:t>
            </w:r>
            <w:r w:rsidR="000240FD">
              <w:rPr>
                <w:sz w:val="28"/>
                <w:szCs w:val="28"/>
              </w:rPr>
              <w:t xml:space="preserve">играм </w:t>
            </w:r>
            <w:r>
              <w:rPr>
                <w:sz w:val="28"/>
                <w:szCs w:val="28"/>
              </w:rPr>
              <w:t>с</w:t>
            </w:r>
            <w:r w:rsidR="000240FD">
              <w:rPr>
                <w:sz w:val="28"/>
                <w:szCs w:val="28"/>
              </w:rPr>
              <w:t xml:space="preserve"> водой</w:t>
            </w:r>
            <w:r>
              <w:rPr>
                <w:sz w:val="28"/>
                <w:szCs w:val="28"/>
              </w:rPr>
              <w:t>;</w:t>
            </w:r>
          </w:p>
          <w:p w:rsidR="004A0B90" w:rsidRPr="004A0B90" w:rsidRDefault="004A0B90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0B90">
              <w:rPr>
                <w:sz w:val="28"/>
                <w:szCs w:val="28"/>
              </w:rPr>
              <w:t>воспитывать желание получать удовольствие от проделанной рабо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10CEF" w:rsidRDefault="00910CEF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 </w:t>
            </w:r>
            <w:r w:rsidR="00165B10">
              <w:rPr>
                <w:color w:val="212529"/>
                <w:sz w:val="28"/>
                <w:szCs w:val="28"/>
              </w:rPr>
              <w:t>Воспитатель подводит детей к столу, обращает внимание детей на таз с водой, предлагает потрогать ее. Затем спрашивает детей, какая вода.</w:t>
            </w:r>
          </w:p>
          <w:p w:rsidR="00165B10" w:rsidRDefault="00165B10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Затем опускает кораблики в воду и обращает внимание детей на то, что кораблики не </w:t>
            </w:r>
            <w:proofErr w:type="gramStart"/>
            <w:r>
              <w:rPr>
                <w:color w:val="212529"/>
                <w:sz w:val="28"/>
                <w:szCs w:val="28"/>
              </w:rPr>
              <w:t>плывут</w:t>
            </w:r>
            <w:proofErr w:type="gramEnd"/>
            <w:r>
              <w:rPr>
                <w:color w:val="212529"/>
                <w:sz w:val="28"/>
                <w:szCs w:val="28"/>
              </w:rPr>
              <w:t xml:space="preserve"> и начинает рассказывать сказку.</w:t>
            </w:r>
          </w:p>
          <w:p w:rsidR="00165B10" w:rsidRDefault="00165B10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-Стоят кораблики в синем море и никак не могут поплыть. Стали капитаны солнышко просить: «Солнышко! Помоги нашим корабликам поплыть!» Солнышко нагрело воду, стала вода теплая, а кораблики все равно не плывут. Наступила ночь. Появились на небе Звезды. Стали капитаны их просить: «Звездочки! Помогите нашим корабликам поплыть!» звезды им отвечают: «Мы вам можем дорогу указать</w:t>
            </w:r>
            <w:r w:rsidR="002133E2">
              <w:rPr>
                <w:color w:val="212529"/>
                <w:sz w:val="28"/>
                <w:szCs w:val="28"/>
              </w:rPr>
              <w:t xml:space="preserve">, куда плыть нужно!» Обиделись капитаны: «Куда плыть мы и сами знаем, только с места не можем сдвинуться!» Вдруг подул Ветер. Капитаны стали и его </w:t>
            </w:r>
            <w:r w:rsidR="002133E2">
              <w:rPr>
                <w:color w:val="212529"/>
                <w:sz w:val="28"/>
                <w:szCs w:val="28"/>
              </w:rPr>
              <w:lastRenderedPageBreak/>
              <w:t>просить: «Ветерок! Помоги нашим корабликам отправиться в путь!» «Это очень просто!» - сказал Ветер и стал дуть на кораблики. И кораблики поплыли.</w:t>
            </w:r>
          </w:p>
          <w:p w:rsidR="002133E2" w:rsidRDefault="002133E2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color w:val="212529"/>
                <w:sz w:val="28"/>
                <w:szCs w:val="28"/>
              </w:rPr>
              <w:t>демонстрирует</w:t>
            </w:r>
            <w:proofErr w:type="gramEnd"/>
            <w:r>
              <w:rPr>
                <w:color w:val="212529"/>
                <w:sz w:val="28"/>
                <w:szCs w:val="28"/>
              </w:rPr>
              <w:t xml:space="preserve"> как правильно делать вдох носом и выдох ртом.</w:t>
            </w:r>
          </w:p>
          <w:p w:rsidR="002133E2" w:rsidRDefault="002133E2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Затем просит ребенка подуть на кораблики так, чтобы они поплыли.</w:t>
            </w:r>
          </w:p>
          <w:p w:rsidR="006C26E9" w:rsidRPr="00910CEF" w:rsidRDefault="006C26E9" w:rsidP="00ED30F2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212529"/>
              </w:rPr>
            </w:pPr>
            <w:r>
              <w:rPr>
                <w:color w:val="212529"/>
                <w:sz w:val="28"/>
                <w:szCs w:val="28"/>
              </w:rPr>
              <w:t xml:space="preserve">Подводит итог: что же нужно корабликам, чтобы они поплыл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подходят 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сматриваю таз с водой.</w:t>
            </w: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</w:t>
            </w:r>
            <w:r w:rsidR="00213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окрая)</w:t>
            </w: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B1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420" w:rsidRDefault="00165B10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лушают сказку</w:t>
            </w: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ют на кораблики, чтобы они поплыли</w:t>
            </w:r>
            <w:r w:rsidR="006C26E9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ают с корабликами</w:t>
            </w:r>
          </w:p>
          <w:p w:rsidR="006C26E9" w:rsidRDefault="006C26E9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6E9" w:rsidRDefault="006C26E9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детей: ветер</w:t>
            </w:r>
          </w:p>
          <w:p w:rsidR="00280D33" w:rsidRPr="00910CEF" w:rsidRDefault="00280D33" w:rsidP="00ED30F2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твечать на вопрос воспитателя</w:t>
            </w: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знания о свойствах воды</w:t>
            </w: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420" w:rsidRDefault="00280D33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лушать воспитателя</w:t>
            </w: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равильно делать вдох и выдох</w:t>
            </w:r>
          </w:p>
          <w:p w:rsidR="002133E2" w:rsidRDefault="002133E2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D33" w:rsidRPr="00910CEF" w:rsidRDefault="006C26E9" w:rsidP="00ED30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твечать на вопросы</w:t>
            </w:r>
          </w:p>
        </w:tc>
      </w:tr>
    </w:tbl>
    <w:p w:rsidR="00B91420" w:rsidRPr="00CB4945" w:rsidRDefault="00B91420" w:rsidP="004A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5E2A25" w:rsidRDefault="00B91420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A87" w:rsidRDefault="00B91420">
      <w:r>
        <w:t xml:space="preserve"> </w:t>
      </w:r>
    </w:p>
    <w:p w:rsidR="00CC5A87" w:rsidRDefault="00CC5A87"/>
    <w:p w:rsidR="00CC5A87" w:rsidRDefault="00CC5A87"/>
    <w:p w:rsidR="00CC5A87" w:rsidRDefault="00CC5A87"/>
    <w:p w:rsidR="00B91420" w:rsidRDefault="00B91420" w:rsidP="00B9142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1420" w:rsidRPr="00B91420" w:rsidRDefault="00B91420" w:rsidP="00B91420">
      <w:pPr>
        <w:rPr>
          <w:rFonts w:ascii="Times New Roman" w:hAnsi="Times New Roman" w:cs="Times New Roman"/>
          <w:b/>
          <w:sz w:val="28"/>
          <w:szCs w:val="28"/>
        </w:rPr>
      </w:pPr>
    </w:p>
    <w:sectPr w:rsidR="00B91420" w:rsidRPr="00B91420" w:rsidSect="00760D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18"/>
    <w:rsid w:val="000240FD"/>
    <w:rsid w:val="00165B10"/>
    <w:rsid w:val="00186BF1"/>
    <w:rsid w:val="001C1BE8"/>
    <w:rsid w:val="001F3130"/>
    <w:rsid w:val="001F7A45"/>
    <w:rsid w:val="002133E2"/>
    <w:rsid w:val="00280D33"/>
    <w:rsid w:val="00292286"/>
    <w:rsid w:val="0041584C"/>
    <w:rsid w:val="004A0484"/>
    <w:rsid w:val="004A0B90"/>
    <w:rsid w:val="004F6815"/>
    <w:rsid w:val="00593201"/>
    <w:rsid w:val="00595418"/>
    <w:rsid w:val="00641700"/>
    <w:rsid w:val="00650E28"/>
    <w:rsid w:val="006C26E9"/>
    <w:rsid w:val="006F6FE4"/>
    <w:rsid w:val="00760D5A"/>
    <w:rsid w:val="007A7BD2"/>
    <w:rsid w:val="00893386"/>
    <w:rsid w:val="008F2549"/>
    <w:rsid w:val="00910CEF"/>
    <w:rsid w:val="00B91420"/>
    <w:rsid w:val="00BB50EC"/>
    <w:rsid w:val="00CC5A87"/>
    <w:rsid w:val="00CD4262"/>
    <w:rsid w:val="00DC3A4D"/>
    <w:rsid w:val="00ED30F2"/>
    <w:rsid w:val="00ED5F62"/>
    <w:rsid w:val="00E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E45A-230B-4472-AC48-E2E0A94A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лентин</cp:lastModifiedBy>
  <cp:revision>7</cp:revision>
  <dcterms:created xsi:type="dcterms:W3CDTF">2021-03-23T08:52:00Z</dcterms:created>
  <dcterms:modified xsi:type="dcterms:W3CDTF">2021-03-23T12:05:00Z</dcterms:modified>
</cp:coreProperties>
</file>